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CC" w:rsidRPr="0003413D" w:rsidRDefault="00ED7420" w:rsidP="00AC1543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096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6CC">
        <w:rPr>
          <w:sz w:val="19"/>
          <w:szCs w:val="19"/>
        </w:rPr>
        <w:t xml:space="preserve"> </w:t>
      </w:r>
    </w:p>
    <w:p w:rsidR="008F76CC" w:rsidRPr="004E3542" w:rsidRDefault="008F76CC" w:rsidP="0003413D">
      <w:pPr>
        <w:pStyle w:val="a4"/>
        <w:jc w:val="center"/>
        <w:rPr>
          <w:rFonts w:ascii="Times New Roman" w:hAnsi="Times New Roman" w:cs="Times New Roman"/>
          <w:sz w:val="28"/>
          <w:szCs w:val="27"/>
        </w:rPr>
      </w:pPr>
    </w:p>
    <w:p w:rsidR="008F76CC" w:rsidRPr="00D22E7C" w:rsidRDefault="008F76CC" w:rsidP="0003413D">
      <w:pPr>
        <w:pStyle w:val="a4"/>
        <w:jc w:val="center"/>
        <w:rPr>
          <w:rFonts w:ascii="Times New Roman" w:hAnsi="Times New Roman"/>
          <w:b/>
          <w:caps/>
          <w:sz w:val="28"/>
          <w:szCs w:val="28"/>
        </w:rPr>
      </w:pPr>
      <w:r w:rsidRPr="00D22E7C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A70EF" w:rsidRPr="00CA70EF" w:rsidRDefault="00CA70EF" w:rsidP="00CA70EF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A70EF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CA70EF">
        <w:rPr>
          <w:rFonts w:ascii="Times New Roman" w:hAnsi="Times New Roman"/>
          <w:bCs/>
          <w:sz w:val="28"/>
          <w:szCs w:val="28"/>
          <w:lang w:eastAsia="ar-SA"/>
        </w:rPr>
        <w:t xml:space="preserve">    .03.2024                                                   №                                           г. Цимлянск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5387"/>
      </w:tblGrid>
      <w:tr w:rsidR="00CA70EF" w:rsidRPr="00CA70EF" w:rsidTr="00A4203A">
        <w:trPr>
          <w:trHeight w:val="330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О внесении изменений в постановление Администрации Цимлянского района от 24.05.2019 № 365 «О создании комиссии по приемке жилых помещений в муниципальную собственность в рамках формирования специализированного жилого фонда для детей-сирот и детей, оставшихся без попечения родителей, лиц из их числа на территории муниципального образования «Цимлянский район»</w:t>
            </w:r>
          </w:p>
        </w:tc>
      </w:tr>
    </w:tbl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t>В связи с кадровыми изменениями, Администрация Цимлянского района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-284"/>
          <w:tab w:val="left" w:pos="567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Pr="00CA70EF">
        <w:rPr>
          <w:rFonts w:ascii="Times New Roman" w:hAnsi="Times New Roman"/>
          <w:sz w:val="28"/>
          <w:szCs w:val="28"/>
          <w:lang w:eastAsia="ar-SA"/>
        </w:rPr>
        <w:t>1. Внести в приложение № 1 к постановлению Администрации Цимлянского района от 24.05.2019 № 365 «О создании комиссии по приемке жилых помещений в муниципальную собственность в рамках формирования специализированного жилого фонда для детей-сирот и детей, оставшихся без попечения родителей, лиц из их числа на территории муниципального образования «Цимлянский район» изменения, изложив приложение в новой редакции, согласно приложению к настоящему постановлению.</w:t>
      </w:r>
    </w:p>
    <w:p w:rsidR="00CA70EF" w:rsidRDefault="00CA70EF" w:rsidP="00CA70EF">
      <w:pPr>
        <w:tabs>
          <w:tab w:val="left" w:pos="1560"/>
          <w:tab w:val="left" w:pos="6555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t>2. Контроль за выполнением постановления возложить на первого заместителя главы Администрации Цимлянского района Мельникову А.С.</w:t>
      </w:r>
    </w:p>
    <w:p w:rsidR="00CA70EF" w:rsidRPr="00CA70EF" w:rsidRDefault="00CA70EF" w:rsidP="00CA70EF">
      <w:pPr>
        <w:tabs>
          <w:tab w:val="left" w:pos="1560"/>
          <w:tab w:val="left" w:pos="6555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CA70EF">
        <w:rPr>
          <w:rFonts w:ascii="Times New Roman" w:hAnsi="Times New Roman"/>
          <w:bCs/>
          <w:sz w:val="28"/>
          <w:szCs w:val="28"/>
          <w:lang w:eastAsia="ar-SA"/>
        </w:rPr>
        <w:t xml:space="preserve">Глава Администрации 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CA70EF">
        <w:rPr>
          <w:rFonts w:ascii="Times New Roman" w:hAnsi="Times New Roman"/>
          <w:bCs/>
          <w:sz w:val="28"/>
          <w:szCs w:val="28"/>
          <w:lang w:eastAsia="ar-SA"/>
        </w:rPr>
        <w:t>Цимлянского района                                                                           Е.Н. Ночевкина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rPr>
          <w:rFonts w:ascii="Times New Roman" w:hAnsi="Times New Roman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rPr>
          <w:rFonts w:ascii="Times New Roman" w:hAnsi="Times New Roman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rPr>
          <w:rFonts w:ascii="Times New Roman" w:hAnsi="Times New Roman"/>
          <w:bCs/>
          <w:sz w:val="18"/>
          <w:szCs w:val="28"/>
          <w:lang w:eastAsia="ar-SA"/>
        </w:rPr>
      </w:pPr>
      <w:r w:rsidRPr="00CA70EF">
        <w:rPr>
          <w:rFonts w:ascii="Times New Roman" w:hAnsi="Times New Roman"/>
          <w:sz w:val="18"/>
          <w:szCs w:val="28"/>
          <w:lang w:eastAsia="ar-SA"/>
        </w:rPr>
        <w:t xml:space="preserve">Постановление </w:t>
      </w:r>
      <w:r w:rsidRPr="00CA70EF">
        <w:rPr>
          <w:rFonts w:ascii="Times New Roman" w:hAnsi="Times New Roman"/>
          <w:bCs/>
          <w:sz w:val="18"/>
          <w:szCs w:val="28"/>
          <w:lang w:eastAsia="ar-SA"/>
        </w:rPr>
        <w:t>вносит отдел имущественных и земельных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rPr>
          <w:rFonts w:ascii="Times New Roman" w:hAnsi="Times New Roman"/>
          <w:bCs/>
          <w:sz w:val="18"/>
          <w:szCs w:val="28"/>
          <w:lang w:eastAsia="ar-SA"/>
        </w:rPr>
        <w:sectPr w:rsidR="00CA70EF" w:rsidRPr="00CA70EF" w:rsidSect="007770F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A70EF">
        <w:rPr>
          <w:rFonts w:ascii="Times New Roman" w:hAnsi="Times New Roman"/>
          <w:bCs/>
          <w:sz w:val="18"/>
          <w:szCs w:val="28"/>
          <w:lang w:eastAsia="ar-SA"/>
        </w:rPr>
        <w:t>отношений Администрации Цимлянского район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к постановлению 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t>Администрации Цимлянского района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t xml:space="preserve">от      .03.2024    №     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t>Состав комиссии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t>по приемке жилых помещений в муниципальную собственность в рамках формирования специализированного жилого фонда для детей-сирот и детей, оставшихся без попечения родителей, лиц из их числа на территории муниципального образования «Цимлянский район»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t>Председатель комиссии: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639" w:type="dxa"/>
        <w:tblInd w:w="108" w:type="dxa"/>
        <w:tblLook w:val="00A0"/>
      </w:tblPr>
      <w:tblGrid>
        <w:gridCol w:w="4253"/>
        <w:gridCol w:w="5386"/>
      </w:tblGrid>
      <w:tr w:rsidR="00CA70EF" w:rsidRPr="00CA70EF" w:rsidTr="00A4203A"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Мельникова Альбика Саидовна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 первый заместитель главы Администрации Цимлянского района.</w:t>
            </w:r>
          </w:p>
        </w:tc>
      </w:tr>
      <w:tr w:rsidR="00CA70EF" w:rsidRPr="00CA70EF" w:rsidTr="00A4203A"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Заместитель председателя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миссии: 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Чепур Руслан Сергеевич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 заместитель главы Администрации Цимлянского района по строительству, ЖКХ и архитектуре;</w:t>
            </w:r>
          </w:p>
        </w:tc>
      </w:tr>
      <w:tr w:rsidR="00CA70EF" w:rsidRPr="00CA70EF" w:rsidTr="00A4203A"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Секретарь комиссии: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Карташова Виктория Сергеевна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 старший инспектор отдела архитектуры и градостроительства Администрации Цимлянского района;</w:t>
            </w:r>
          </w:p>
        </w:tc>
      </w:tr>
      <w:tr w:rsidR="00CA70EF" w:rsidRPr="00CA70EF" w:rsidTr="00A4203A"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Члены комиссии: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нтипов Иван Викторович </w:t>
            </w: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 заведующий отделом образования Администрации Цимлянского района;</w:t>
            </w:r>
          </w:p>
        </w:tc>
      </w:tr>
      <w:tr w:rsidR="00CA70EF" w:rsidRPr="00CA70EF" w:rsidTr="00A4203A"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гаркова Лилия Владимировна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- заведующий отделом архитектуры и градостроительства Администрации Цимлянского района;</w:t>
            </w:r>
          </w:p>
        </w:tc>
      </w:tr>
      <w:tr w:rsidR="00CA70EF" w:rsidRPr="00CA70EF" w:rsidTr="00A4203A">
        <w:trPr>
          <w:trHeight w:val="902"/>
        </w:trPr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Изюмченко Ольга Сергеевна</w:t>
            </w: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 заведующий отделом имущественных и земельных отношений Администрации Цимлянского района;</w:t>
            </w:r>
          </w:p>
        </w:tc>
      </w:tr>
      <w:tr w:rsidR="00CA70EF" w:rsidRPr="00CA70EF" w:rsidTr="00A4203A">
        <w:trPr>
          <w:trHeight w:val="902"/>
        </w:trPr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Кривенко  Елена Владимировна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 заведующий сектором юридической службы Администрации Цимлянского района;</w:t>
            </w:r>
          </w:p>
        </w:tc>
      </w:tr>
      <w:tr w:rsidR="00CA70EF" w:rsidRPr="00CA70EF" w:rsidTr="00A4203A">
        <w:trPr>
          <w:trHeight w:val="902"/>
        </w:trPr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Таргоня Валерия Владимировна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 ведущий специалист отдела имущественных и земельных отношений Администрации Цимлянского района;</w:t>
            </w:r>
          </w:p>
        </w:tc>
      </w:tr>
      <w:tr w:rsidR="00CA70EF" w:rsidRPr="00CA70EF" w:rsidTr="00A4203A">
        <w:trPr>
          <w:trHeight w:val="902"/>
        </w:trPr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Хлебина Ольга Александровна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 ведущий специалист отдела образования Администрации Цимлянского района;</w:t>
            </w:r>
          </w:p>
        </w:tc>
      </w:tr>
      <w:tr w:rsidR="00CA70EF" w:rsidRPr="00CA70EF" w:rsidTr="00A4203A">
        <w:trPr>
          <w:trHeight w:val="902"/>
        </w:trPr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Гордеев Владимир Алексеевич</w:t>
            </w: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 начальник Территориального отдела Управления Роспотребнадзора по Ростовской области в Цимлянском, Волгодонском, Семикаракорском, Константиновском, Мартыновском районах (по согласованию);</w:t>
            </w: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CA70EF" w:rsidRPr="00CA70EF" w:rsidTr="00A4203A">
        <w:trPr>
          <w:trHeight w:val="902"/>
        </w:trPr>
        <w:tc>
          <w:tcPr>
            <w:tcW w:w="4253" w:type="dxa"/>
          </w:tcPr>
          <w:p w:rsidR="00CA70EF" w:rsidRPr="00CA70EF" w:rsidRDefault="00784202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уляев Александр Дмитриевич</w:t>
            </w: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 председатель Общественного совета Цимлянского района (по согласованию);</w:t>
            </w:r>
          </w:p>
        </w:tc>
      </w:tr>
      <w:tr w:rsidR="00CA70EF" w:rsidRPr="00CA70EF" w:rsidTr="00A4203A">
        <w:trPr>
          <w:trHeight w:val="902"/>
        </w:trPr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Бурда Александр Владимирович</w:t>
            </w: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 директор ООО «Благоустройство Цимлянского района» (по согласованию);</w:t>
            </w:r>
          </w:p>
        </w:tc>
      </w:tr>
      <w:tr w:rsidR="00CA70EF" w:rsidRPr="00CA70EF" w:rsidTr="00A4203A">
        <w:trPr>
          <w:trHeight w:val="902"/>
        </w:trPr>
        <w:tc>
          <w:tcPr>
            <w:tcW w:w="4253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</w:tcPr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A70EF" w:rsidRPr="00CA70EF" w:rsidRDefault="00CA70EF" w:rsidP="00CA70EF">
            <w:pPr>
              <w:tabs>
                <w:tab w:val="left" w:pos="4065"/>
                <w:tab w:val="left" w:pos="4536"/>
                <w:tab w:val="left" w:pos="6555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0EF">
              <w:rPr>
                <w:rFonts w:ascii="Times New Roman" w:hAnsi="Times New Roman"/>
                <w:sz w:val="28"/>
                <w:szCs w:val="28"/>
                <w:lang w:eastAsia="ar-SA"/>
              </w:rPr>
              <w:t>- представитель от детей-сирот и детей, оставшихся без попечения родителей (по согласованию);</w:t>
            </w:r>
          </w:p>
        </w:tc>
      </w:tr>
    </w:tbl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A70EF">
        <w:rPr>
          <w:rFonts w:ascii="Times New Roman" w:hAnsi="Times New Roman"/>
          <w:sz w:val="28"/>
          <w:szCs w:val="28"/>
          <w:lang w:eastAsia="ar-SA"/>
        </w:rPr>
        <w:t>Управляющий делами                                                        А.В. Кулик</w:t>
      </w: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0EF" w:rsidRPr="00CA70EF" w:rsidRDefault="00CA70EF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4598E" w:rsidRPr="004A32D4" w:rsidRDefault="0064598E" w:rsidP="00CA70EF">
      <w:pPr>
        <w:tabs>
          <w:tab w:val="left" w:pos="4065"/>
          <w:tab w:val="left" w:pos="4536"/>
          <w:tab w:val="left" w:pos="6555"/>
        </w:tabs>
        <w:suppressAutoHyphens/>
        <w:spacing w:after="0" w:line="240" w:lineRule="auto"/>
        <w:ind w:right="-2"/>
        <w:jc w:val="both"/>
        <w:rPr>
          <w:sz w:val="18"/>
          <w:szCs w:val="18"/>
        </w:rPr>
      </w:pPr>
    </w:p>
    <w:sectPr w:rsidR="0064598E" w:rsidRPr="004A32D4" w:rsidSect="00DD620B">
      <w:pgSz w:w="11906" w:h="16838"/>
      <w:pgMar w:top="1134" w:right="567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926" w:rsidRDefault="00671926" w:rsidP="00F708D9">
      <w:pPr>
        <w:spacing w:after="0" w:line="240" w:lineRule="auto"/>
      </w:pPr>
      <w:r>
        <w:separator/>
      </w:r>
    </w:p>
  </w:endnote>
  <w:endnote w:type="continuationSeparator" w:id="1">
    <w:p w:rsidR="00671926" w:rsidRDefault="00671926" w:rsidP="00F7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926" w:rsidRDefault="00671926" w:rsidP="00F708D9">
      <w:pPr>
        <w:spacing w:after="0" w:line="240" w:lineRule="auto"/>
      </w:pPr>
      <w:r>
        <w:separator/>
      </w:r>
    </w:p>
  </w:footnote>
  <w:footnote w:type="continuationSeparator" w:id="1">
    <w:p w:rsidR="00671926" w:rsidRDefault="00671926" w:rsidP="00F70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44FAD"/>
    <w:multiLevelType w:val="hybridMultilevel"/>
    <w:tmpl w:val="AC8E5220"/>
    <w:lvl w:ilvl="0" w:tplc="910C1630">
      <w:start w:val="1"/>
      <w:numFmt w:val="decimal"/>
      <w:lvlText w:val="%1."/>
      <w:lvlJc w:val="left"/>
      <w:pPr>
        <w:ind w:left="13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6CC"/>
    <w:rsid w:val="00011B1F"/>
    <w:rsid w:val="00011C62"/>
    <w:rsid w:val="00015BA5"/>
    <w:rsid w:val="0001720D"/>
    <w:rsid w:val="0002092A"/>
    <w:rsid w:val="00024C71"/>
    <w:rsid w:val="00024CF5"/>
    <w:rsid w:val="0003311B"/>
    <w:rsid w:val="00033F2E"/>
    <w:rsid w:val="0003413D"/>
    <w:rsid w:val="00034DF8"/>
    <w:rsid w:val="00043F89"/>
    <w:rsid w:val="00044541"/>
    <w:rsid w:val="000454CB"/>
    <w:rsid w:val="00046217"/>
    <w:rsid w:val="00055793"/>
    <w:rsid w:val="00056145"/>
    <w:rsid w:val="00057605"/>
    <w:rsid w:val="00061B61"/>
    <w:rsid w:val="00062777"/>
    <w:rsid w:val="00062953"/>
    <w:rsid w:val="00064055"/>
    <w:rsid w:val="000669C7"/>
    <w:rsid w:val="00080652"/>
    <w:rsid w:val="00086127"/>
    <w:rsid w:val="00086779"/>
    <w:rsid w:val="00095F2B"/>
    <w:rsid w:val="000A4C9C"/>
    <w:rsid w:val="000A526B"/>
    <w:rsid w:val="000A5ADE"/>
    <w:rsid w:val="000A7C2F"/>
    <w:rsid w:val="000C1251"/>
    <w:rsid w:val="000C2273"/>
    <w:rsid w:val="000D1CBE"/>
    <w:rsid w:val="000D7EB0"/>
    <w:rsid w:val="000E126F"/>
    <w:rsid w:val="000E4162"/>
    <w:rsid w:val="000E706F"/>
    <w:rsid w:val="000F1717"/>
    <w:rsid w:val="000F352F"/>
    <w:rsid w:val="000F4D69"/>
    <w:rsid w:val="000F59CD"/>
    <w:rsid w:val="001000A9"/>
    <w:rsid w:val="001069A8"/>
    <w:rsid w:val="00107794"/>
    <w:rsid w:val="00117E1D"/>
    <w:rsid w:val="00130601"/>
    <w:rsid w:val="0014725D"/>
    <w:rsid w:val="0015326B"/>
    <w:rsid w:val="001549F2"/>
    <w:rsid w:val="0015751E"/>
    <w:rsid w:val="0016249E"/>
    <w:rsid w:val="00166636"/>
    <w:rsid w:val="00170735"/>
    <w:rsid w:val="001845BF"/>
    <w:rsid w:val="00185F5F"/>
    <w:rsid w:val="001863B8"/>
    <w:rsid w:val="00192790"/>
    <w:rsid w:val="0019504D"/>
    <w:rsid w:val="001A2105"/>
    <w:rsid w:val="001A5C3E"/>
    <w:rsid w:val="001A67FA"/>
    <w:rsid w:val="001B4427"/>
    <w:rsid w:val="001B4F28"/>
    <w:rsid w:val="001B7C57"/>
    <w:rsid w:val="001B7FEA"/>
    <w:rsid w:val="001C0130"/>
    <w:rsid w:val="001C476F"/>
    <w:rsid w:val="001C5018"/>
    <w:rsid w:val="001C643E"/>
    <w:rsid w:val="001D16D5"/>
    <w:rsid w:val="001D2E5D"/>
    <w:rsid w:val="001F5076"/>
    <w:rsid w:val="001F5806"/>
    <w:rsid w:val="001F7564"/>
    <w:rsid w:val="001F7625"/>
    <w:rsid w:val="00201A53"/>
    <w:rsid w:val="00203FF7"/>
    <w:rsid w:val="00204D88"/>
    <w:rsid w:val="00211BC3"/>
    <w:rsid w:val="00213CE3"/>
    <w:rsid w:val="00214F4C"/>
    <w:rsid w:val="0021530B"/>
    <w:rsid w:val="0022010D"/>
    <w:rsid w:val="00221E4A"/>
    <w:rsid w:val="002225B9"/>
    <w:rsid w:val="002226BF"/>
    <w:rsid w:val="00225C7C"/>
    <w:rsid w:val="00225E6F"/>
    <w:rsid w:val="00230C5B"/>
    <w:rsid w:val="0023235F"/>
    <w:rsid w:val="00233651"/>
    <w:rsid w:val="00246B63"/>
    <w:rsid w:val="00247C42"/>
    <w:rsid w:val="00257B5A"/>
    <w:rsid w:val="00261735"/>
    <w:rsid w:val="00262A89"/>
    <w:rsid w:val="00270163"/>
    <w:rsid w:val="002760DB"/>
    <w:rsid w:val="002925CE"/>
    <w:rsid w:val="00296A4C"/>
    <w:rsid w:val="002979A6"/>
    <w:rsid w:val="002A2651"/>
    <w:rsid w:val="002A491B"/>
    <w:rsid w:val="002B0935"/>
    <w:rsid w:val="002B2EFD"/>
    <w:rsid w:val="002B6821"/>
    <w:rsid w:val="002D0941"/>
    <w:rsid w:val="002D1C02"/>
    <w:rsid w:val="002D4D0F"/>
    <w:rsid w:val="002D7683"/>
    <w:rsid w:val="002E3745"/>
    <w:rsid w:val="002E78BB"/>
    <w:rsid w:val="002F1A22"/>
    <w:rsid w:val="003026EB"/>
    <w:rsid w:val="00303A26"/>
    <w:rsid w:val="003063AE"/>
    <w:rsid w:val="00310F6E"/>
    <w:rsid w:val="00312CE7"/>
    <w:rsid w:val="0031596B"/>
    <w:rsid w:val="00316E32"/>
    <w:rsid w:val="00316F21"/>
    <w:rsid w:val="0032261D"/>
    <w:rsid w:val="00325C5D"/>
    <w:rsid w:val="00325E86"/>
    <w:rsid w:val="003303DB"/>
    <w:rsid w:val="0033769E"/>
    <w:rsid w:val="00360094"/>
    <w:rsid w:val="003632A4"/>
    <w:rsid w:val="00367CA7"/>
    <w:rsid w:val="00374535"/>
    <w:rsid w:val="00374D66"/>
    <w:rsid w:val="00375EF4"/>
    <w:rsid w:val="00377F86"/>
    <w:rsid w:val="003821E1"/>
    <w:rsid w:val="003846ED"/>
    <w:rsid w:val="00391771"/>
    <w:rsid w:val="00393327"/>
    <w:rsid w:val="003938AE"/>
    <w:rsid w:val="003A2094"/>
    <w:rsid w:val="003A520B"/>
    <w:rsid w:val="003A5AC5"/>
    <w:rsid w:val="003B1A50"/>
    <w:rsid w:val="003D3281"/>
    <w:rsid w:val="003E141A"/>
    <w:rsid w:val="003E3BC3"/>
    <w:rsid w:val="003E53EA"/>
    <w:rsid w:val="003E5A9D"/>
    <w:rsid w:val="003E6087"/>
    <w:rsid w:val="003E7583"/>
    <w:rsid w:val="003F05D7"/>
    <w:rsid w:val="003F40E3"/>
    <w:rsid w:val="003F72E0"/>
    <w:rsid w:val="00401195"/>
    <w:rsid w:val="004041B0"/>
    <w:rsid w:val="00422926"/>
    <w:rsid w:val="00424F0A"/>
    <w:rsid w:val="00426626"/>
    <w:rsid w:val="0042754B"/>
    <w:rsid w:val="00427BA8"/>
    <w:rsid w:val="00430A68"/>
    <w:rsid w:val="004325DB"/>
    <w:rsid w:val="004466BC"/>
    <w:rsid w:val="0044727F"/>
    <w:rsid w:val="004536AE"/>
    <w:rsid w:val="004574BF"/>
    <w:rsid w:val="00460EE0"/>
    <w:rsid w:val="00470800"/>
    <w:rsid w:val="00470C6D"/>
    <w:rsid w:val="0048408A"/>
    <w:rsid w:val="0048436A"/>
    <w:rsid w:val="0048597C"/>
    <w:rsid w:val="00486B11"/>
    <w:rsid w:val="00487A26"/>
    <w:rsid w:val="0049345D"/>
    <w:rsid w:val="004A32D4"/>
    <w:rsid w:val="004B2573"/>
    <w:rsid w:val="004B477D"/>
    <w:rsid w:val="004C6586"/>
    <w:rsid w:val="004C7C55"/>
    <w:rsid w:val="004D2108"/>
    <w:rsid w:val="004D403B"/>
    <w:rsid w:val="004E2818"/>
    <w:rsid w:val="004E2840"/>
    <w:rsid w:val="004E2F9B"/>
    <w:rsid w:val="004E3542"/>
    <w:rsid w:val="004E4C7B"/>
    <w:rsid w:val="004E5688"/>
    <w:rsid w:val="004F25CB"/>
    <w:rsid w:val="004F65B9"/>
    <w:rsid w:val="004F77DE"/>
    <w:rsid w:val="004F7D57"/>
    <w:rsid w:val="005045A4"/>
    <w:rsid w:val="0050476E"/>
    <w:rsid w:val="0051187B"/>
    <w:rsid w:val="00513A6E"/>
    <w:rsid w:val="00515F99"/>
    <w:rsid w:val="0052322A"/>
    <w:rsid w:val="00524F27"/>
    <w:rsid w:val="0052506E"/>
    <w:rsid w:val="005303DB"/>
    <w:rsid w:val="00530641"/>
    <w:rsid w:val="005323C0"/>
    <w:rsid w:val="00535D3B"/>
    <w:rsid w:val="00537150"/>
    <w:rsid w:val="005423DF"/>
    <w:rsid w:val="00544F8E"/>
    <w:rsid w:val="00551DC7"/>
    <w:rsid w:val="005528BE"/>
    <w:rsid w:val="00576E05"/>
    <w:rsid w:val="005847A2"/>
    <w:rsid w:val="00586FE1"/>
    <w:rsid w:val="0059144D"/>
    <w:rsid w:val="00592374"/>
    <w:rsid w:val="00597625"/>
    <w:rsid w:val="0059765B"/>
    <w:rsid w:val="005A1C36"/>
    <w:rsid w:val="005A5BB9"/>
    <w:rsid w:val="005B3FF6"/>
    <w:rsid w:val="005C08CE"/>
    <w:rsid w:val="005C0D8A"/>
    <w:rsid w:val="005C33B1"/>
    <w:rsid w:val="005D2778"/>
    <w:rsid w:val="005D2D62"/>
    <w:rsid w:val="005D4BEF"/>
    <w:rsid w:val="005E34A2"/>
    <w:rsid w:val="006020A6"/>
    <w:rsid w:val="00603106"/>
    <w:rsid w:val="00603368"/>
    <w:rsid w:val="00603CB5"/>
    <w:rsid w:val="006112B7"/>
    <w:rsid w:val="0061199B"/>
    <w:rsid w:val="0061566C"/>
    <w:rsid w:val="006165D7"/>
    <w:rsid w:val="00617FD1"/>
    <w:rsid w:val="00627CC1"/>
    <w:rsid w:val="00630DF8"/>
    <w:rsid w:val="006330FE"/>
    <w:rsid w:val="0064598E"/>
    <w:rsid w:val="00646335"/>
    <w:rsid w:val="0065078E"/>
    <w:rsid w:val="00663EE9"/>
    <w:rsid w:val="0066764A"/>
    <w:rsid w:val="0067034C"/>
    <w:rsid w:val="00671926"/>
    <w:rsid w:val="00671F62"/>
    <w:rsid w:val="00672C29"/>
    <w:rsid w:val="0067560B"/>
    <w:rsid w:val="00681721"/>
    <w:rsid w:val="00682FFC"/>
    <w:rsid w:val="006843F0"/>
    <w:rsid w:val="0069318B"/>
    <w:rsid w:val="00695352"/>
    <w:rsid w:val="006A5F3B"/>
    <w:rsid w:val="006A6B9B"/>
    <w:rsid w:val="006A71A6"/>
    <w:rsid w:val="006A7859"/>
    <w:rsid w:val="006B42DB"/>
    <w:rsid w:val="006C6EF5"/>
    <w:rsid w:val="006D08B4"/>
    <w:rsid w:val="006D659A"/>
    <w:rsid w:val="006D6CA5"/>
    <w:rsid w:val="006D7AC7"/>
    <w:rsid w:val="006E0C9A"/>
    <w:rsid w:val="006E2013"/>
    <w:rsid w:val="006E6E28"/>
    <w:rsid w:val="006F0C45"/>
    <w:rsid w:val="006F1C82"/>
    <w:rsid w:val="006F7852"/>
    <w:rsid w:val="0070036B"/>
    <w:rsid w:val="00703FA5"/>
    <w:rsid w:val="007146CE"/>
    <w:rsid w:val="00714871"/>
    <w:rsid w:val="0072272A"/>
    <w:rsid w:val="00726216"/>
    <w:rsid w:val="00731107"/>
    <w:rsid w:val="00734B12"/>
    <w:rsid w:val="007351B4"/>
    <w:rsid w:val="00745C75"/>
    <w:rsid w:val="00746187"/>
    <w:rsid w:val="00751552"/>
    <w:rsid w:val="00755230"/>
    <w:rsid w:val="0075743F"/>
    <w:rsid w:val="00762D7B"/>
    <w:rsid w:val="007670C2"/>
    <w:rsid w:val="00770C72"/>
    <w:rsid w:val="00777C06"/>
    <w:rsid w:val="007817C4"/>
    <w:rsid w:val="00784202"/>
    <w:rsid w:val="00790A8A"/>
    <w:rsid w:val="0079170F"/>
    <w:rsid w:val="00792DD8"/>
    <w:rsid w:val="007A7259"/>
    <w:rsid w:val="007C3958"/>
    <w:rsid w:val="007E2CD1"/>
    <w:rsid w:val="007E4063"/>
    <w:rsid w:val="007E7834"/>
    <w:rsid w:val="007E7F42"/>
    <w:rsid w:val="00800BDE"/>
    <w:rsid w:val="00801FE4"/>
    <w:rsid w:val="00803830"/>
    <w:rsid w:val="00804324"/>
    <w:rsid w:val="00806C2B"/>
    <w:rsid w:val="00811FAF"/>
    <w:rsid w:val="00816D58"/>
    <w:rsid w:val="00820F9A"/>
    <w:rsid w:val="00822F27"/>
    <w:rsid w:val="00823C4C"/>
    <w:rsid w:val="00826C5B"/>
    <w:rsid w:val="00835FD9"/>
    <w:rsid w:val="00840A46"/>
    <w:rsid w:val="00842DCA"/>
    <w:rsid w:val="0085253C"/>
    <w:rsid w:val="00862B6A"/>
    <w:rsid w:val="00875A20"/>
    <w:rsid w:val="00880DD7"/>
    <w:rsid w:val="00881F1A"/>
    <w:rsid w:val="008826EC"/>
    <w:rsid w:val="008829B8"/>
    <w:rsid w:val="00883F6E"/>
    <w:rsid w:val="00884C03"/>
    <w:rsid w:val="00886CDD"/>
    <w:rsid w:val="00887059"/>
    <w:rsid w:val="008940DC"/>
    <w:rsid w:val="008A32B9"/>
    <w:rsid w:val="008A7E05"/>
    <w:rsid w:val="008B081B"/>
    <w:rsid w:val="008B5A93"/>
    <w:rsid w:val="008C1533"/>
    <w:rsid w:val="008D0EE8"/>
    <w:rsid w:val="008D547C"/>
    <w:rsid w:val="008D6528"/>
    <w:rsid w:val="008E05ED"/>
    <w:rsid w:val="008E78A4"/>
    <w:rsid w:val="008F76CC"/>
    <w:rsid w:val="008F7F15"/>
    <w:rsid w:val="009013D1"/>
    <w:rsid w:val="00902C18"/>
    <w:rsid w:val="009052F9"/>
    <w:rsid w:val="009115F0"/>
    <w:rsid w:val="00912E03"/>
    <w:rsid w:val="009130E0"/>
    <w:rsid w:val="00913E45"/>
    <w:rsid w:val="00920199"/>
    <w:rsid w:val="00922A7F"/>
    <w:rsid w:val="00926918"/>
    <w:rsid w:val="00930F97"/>
    <w:rsid w:val="00934A9F"/>
    <w:rsid w:val="00944E5E"/>
    <w:rsid w:val="0094672C"/>
    <w:rsid w:val="0094734F"/>
    <w:rsid w:val="009670F3"/>
    <w:rsid w:val="009726D8"/>
    <w:rsid w:val="009821B2"/>
    <w:rsid w:val="00985DDE"/>
    <w:rsid w:val="00987444"/>
    <w:rsid w:val="00992EF8"/>
    <w:rsid w:val="009A1E8C"/>
    <w:rsid w:val="009B2B31"/>
    <w:rsid w:val="009B3FB5"/>
    <w:rsid w:val="009C3920"/>
    <w:rsid w:val="009D16C6"/>
    <w:rsid w:val="009D3F9E"/>
    <w:rsid w:val="009E3952"/>
    <w:rsid w:val="009E6607"/>
    <w:rsid w:val="009E7630"/>
    <w:rsid w:val="009E7C0F"/>
    <w:rsid w:val="00A01FBE"/>
    <w:rsid w:val="00A03812"/>
    <w:rsid w:val="00A05021"/>
    <w:rsid w:val="00A0682C"/>
    <w:rsid w:val="00A104DD"/>
    <w:rsid w:val="00A1597C"/>
    <w:rsid w:val="00A17241"/>
    <w:rsid w:val="00A2392D"/>
    <w:rsid w:val="00A23DBC"/>
    <w:rsid w:val="00A34914"/>
    <w:rsid w:val="00A4042D"/>
    <w:rsid w:val="00A44D03"/>
    <w:rsid w:val="00A50EF8"/>
    <w:rsid w:val="00A52816"/>
    <w:rsid w:val="00A53DE9"/>
    <w:rsid w:val="00A6003C"/>
    <w:rsid w:val="00A61423"/>
    <w:rsid w:val="00A66FB0"/>
    <w:rsid w:val="00A87553"/>
    <w:rsid w:val="00A942F5"/>
    <w:rsid w:val="00AA409D"/>
    <w:rsid w:val="00AA54A9"/>
    <w:rsid w:val="00AB3ED3"/>
    <w:rsid w:val="00AB4856"/>
    <w:rsid w:val="00AC1543"/>
    <w:rsid w:val="00AC1F3A"/>
    <w:rsid w:val="00AC43D8"/>
    <w:rsid w:val="00AD03BB"/>
    <w:rsid w:val="00AE3DF2"/>
    <w:rsid w:val="00AE5BBF"/>
    <w:rsid w:val="00AE6D98"/>
    <w:rsid w:val="00AE7837"/>
    <w:rsid w:val="00AF7FC7"/>
    <w:rsid w:val="00B00983"/>
    <w:rsid w:val="00B10721"/>
    <w:rsid w:val="00B147A2"/>
    <w:rsid w:val="00B15007"/>
    <w:rsid w:val="00B150BE"/>
    <w:rsid w:val="00B20364"/>
    <w:rsid w:val="00B26BAE"/>
    <w:rsid w:val="00B26EB2"/>
    <w:rsid w:val="00B30F96"/>
    <w:rsid w:val="00B319DA"/>
    <w:rsid w:val="00B33A4D"/>
    <w:rsid w:val="00B36F45"/>
    <w:rsid w:val="00B37FE6"/>
    <w:rsid w:val="00B406F2"/>
    <w:rsid w:val="00B51C7E"/>
    <w:rsid w:val="00B60562"/>
    <w:rsid w:val="00B63FFF"/>
    <w:rsid w:val="00B642A1"/>
    <w:rsid w:val="00B66510"/>
    <w:rsid w:val="00B737B8"/>
    <w:rsid w:val="00B75F7E"/>
    <w:rsid w:val="00B76497"/>
    <w:rsid w:val="00B8063C"/>
    <w:rsid w:val="00B82F96"/>
    <w:rsid w:val="00B8434C"/>
    <w:rsid w:val="00B87098"/>
    <w:rsid w:val="00B94EE0"/>
    <w:rsid w:val="00B95FA4"/>
    <w:rsid w:val="00B97B6C"/>
    <w:rsid w:val="00B97F68"/>
    <w:rsid w:val="00BA020C"/>
    <w:rsid w:val="00BA0B97"/>
    <w:rsid w:val="00BA0EE7"/>
    <w:rsid w:val="00BA1C77"/>
    <w:rsid w:val="00BA3D32"/>
    <w:rsid w:val="00BB49A1"/>
    <w:rsid w:val="00BB58E9"/>
    <w:rsid w:val="00BB5F49"/>
    <w:rsid w:val="00BC218D"/>
    <w:rsid w:val="00BC7AA1"/>
    <w:rsid w:val="00BD0C9F"/>
    <w:rsid w:val="00BD3F5C"/>
    <w:rsid w:val="00BD5656"/>
    <w:rsid w:val="00BE7C70"/>
    <w:rsid w:val="00BF08E9"/>
    <w:rsid w:val="00BF5EE7"/>
    <w:rsid w:val="00BF5FA9"/>
    <w:rsid w:val="00C02A71"/>
    <w:rsid w:val="00C15F46"/>
    <w:rsid w:val="00C256E8"/>
    <w:rsid w:val="00C277CC"/>
    <w:rsid w:val="00C309F5"/>
    <w:rsid w:val="00C36620"/>
    <w:rsid w:val="00C414CE"/>
    <w:rsid w:val="00C42897"/>
    <w:rsid w:val="00C52ABB"/>
    <w:rsid w:val="00C56923"/>
    <w:rsid w:val="00C6040F"/>
    <w:rsid w:val="00C60E5C"/>
    <w:rsid w:val="00C65081"/>
    <w:rsid w:val="00C669B4"/>
    <w:rsid w:val="00C7182A"/>
    <w:rsid w:val="00C75D2A"/>
    <w:rsid w:val="00C76CCA"/>
    <w:rsid w:val="00C8108D"/>
    <w:rsid w:val="00C82F45"/>
    <w:rsid w:val="00C86005"/>
    <w:rsid w:val="00C90C49"/>
    <w:rsid w:val="00C9338B"/>
    <w:rsid w:val="00CA035F"/>
    <w:rsid w:val="00CA46DA"/>
    <w:rsid w:val="00CA70EF"/>
    <w:rsid w:val="00CC3830"/>
    <w:rsid w:val="00CC7802"/>
    <w:rsid w:val="00CD18FC"/>
    <w:rsid w:val="00CE08AB"/>
    <w:rsid w:val="00CE0BE8"/>
    <w:rsid w:val="00CE4305"/>
    <w:rsid w:val="00CE6C6C"/>
    <w:rsid w:val="00CF1CF1"/>
    <w:rsid w:val="00CF5115"/>
    <w:rsid w:val="00CF6BD6"/>
    <w:rsid w:val="00D004E5"/>
    <w:rsid w:val="00D0137E"/>
    <w:rsid w:val="00D07763"/>
    <w:rsid w:val="00D1350E"/>
    <w:rsid w:val="00D14AAA"/>
    <w:rsid w:val="00D22E7C"/>
    <w:rsid w:val="00D3226F"/>
    <w:rsid w:val="00D3567A"/>
    <w:rsid w:val="00D40AFF"/>
    <w:rsid w:val="00D42606"/>
    <w:rsid w:val="00D42A6F"/>
    <w:rsid w:val="00D42E19"/>
    <w:rsid w:val="00D638E7"/>
    <w:rsid w:val="00D65738"/>
    <w:rsid w:val="00D718E0"/>
    <w:rsid w:val="00D72965"/>
    <w:rsid w:val="00D81644"/>
    <w:rsid w:val="00D81874"/>
    <w:rsid w:val="00D83E38"/>
    <w:rsid w:val="00D83FC5"/>
    <w:rsid w:val="00D849EF"/>
    <w:rsid w:val="00D85369"/>
    <w:rsid w:val="00D97F23"/>
    <w:rsid w:val="00DB521D"/>
    <w:rsid w:val="00DB76AF"/>
    <w:rsid w:val="00DD0BB0"/>
    <w:rsid w:val="00DD2438"/>
    <w:rsid w:val="00DD31FB"/>
    <w:rsid w:val="00DD620B"/>
    <w:rsid w:val="00DE16CC"/>
    <w:rsid w:val="00DE48AB"/>
    <w:rsid w:val="00DE5F74"/>
    <w:rsid w:val="00DE753D"/>
    <w:rsid w:val="00DF0E6B"/>
    <w:rsid w:val="00DF2ABA"/>
    <w:rsid w:val="00DF44CC"/>
    <w:rsid w:val="00E305C9"/>
    <w:rsid w:val="00E35B54"/>
    <w:rsid w:val="00E41F67"/>
    <w:rsid w:val="00E44B18"/>
    <w:rsid w:val="00E46477"/>
    <w:rsid w:val="00E54480"/>
    <w:rsid w:val="00E54A4E"/>
    <w:rsid w:val="00E60988"/>
    <w:rsid w:val="00E75940"/>
    <w:rsid w:val="00E760FF"/>
    <w:rsid w:val="00E775C9"/>
    <w:rsid w:val="00E83F89"/>
    <w:rsid w:val="00E906B6"/>
    <w:rsid w:val="00E92484"/>
    <w:rsid w:val="00E929A4"/>
    <w:rsid w:val="00E938AE"/>
    <w:rsid w:val="00EA0253"/>
    <w:rsid w:val="00EA0660"/>
    <w:rsid w:val="00EA2024"/>
    <w:rsid w:val="00EA243B"/>
    <w:rsid w:val="00EA61BB"/>
    <w:rsid w:val="00EA6E99"/>
    <w:rsid w:val="00EA79C7"/>
    <w:rsid w:val="00EB0719"/>
    <w:rsid w:val="00EB34B5"/>
    <w:rsid w:val="00EC1327"/>
    <w:rsid w:val="00EC183E"/>
    <w:rsid w:val="00EC2FEC"/>
    <w:rsid w:val="00EC3C72"/>
    <w:rsid w:val="00ED5635"/>
    <w:rsid w:val="00ED7420"/>
    <w:rsid w:val="00EE2BE0"/>
    <w:rsid w:val="00EF1EEE"/>
    <w:rsid w:val="00EF37D5"/>
    <w:rsid w:val="00EF527B"/>
    <w:rsid w:val="00EF7E58"/>
    <w:rsid w:val="00F06892"/>
    <w:rsid w:val="00F156EE"/>
    <w:rsid w:val="00F235D0"/>
    <w:rsid w:val="00F27F06"/>
    <w:rsid w:val="00F303BD"/>
    <w:rsid w:val="00F53EAE"/>
    <w:rsid w:val="00F54844"/>
    <w:rsid w:val="00F55725"/>
    <w:rsid w:val="00F55EB1"/>
    <w:rsid w:val="00F62E98"/>
    <w:rsid w:val="00F63E84"/>
    <w:rsid w:val="00F708D9"/>
    <w:rsid w:val="00F76087"/>
    <w:rsid w:val="00F7779D"/>
    <w:rsid w:val="00F814CE"/>
    <w:rsid w:val="00F85A19"/>
    <w:rsid w:val="00F90A9F"/>
    <w:rsid w:val="00FA011D"/>
    <w:rsid w:val="00FA666C"/>
    <w:rsid w:val="00FB354B"/>
    <w:rsid w:val="00FB5AE7"/>
    <w:rsid w:val="00FC477D"/>
    <w:rsid w:val="00FD3F7C"/>
    <w:rsid w:val="00FD5255"/>
    <w:rsid w:val="00FE1DFC"/>
    <w:rsid w:val="00FE71C4"/>
    <w:rsid w:val="00FE7254"/>
    <w:rsid w:val="00FF1B1B"/>
    <w:rsid w:val="00FF2BE0"/>
    <w:rsid w:val="00FF4A6A"/>
    <w:rsid w:val="00FF5935"/>
    <w:rsid w:val="00FF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6C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8F76CC"/>
    <w:rPr>
      <w:rFonts w:ascii="Courier New" w:eastAsia="Calibri" w:hAnsi="Courier New" w:cs="Courier New"/>
      <w:color w:val="000000"/>
      <w:lang w:val="ru-RU" w:eastAsia="ru-RU" w:bidi="ar-SA"/>
    </w:rPr>
  </w:style>
  <w:style w:type="paragraph" w:styleId="a4">
    <w:name w:val="Plain Text"/>
    <w:basedOn w:val="a"/>
    <w:link w:val="a3"/>
    <w:rsid w:val="008F76CC"/>
    <w:pPr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rsid w:val="00762D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62D7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rsid w:val="00F70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708D9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F70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708D9"/>
    <w:rPr>
      <w:rFonts w:ascii="Calibri" w:eastAsia="Calibri" w:hAnsi="Calibri"/>
      <w:sz w:val="22"/>
      <w:szCs w:val="22"/>
    </w:rPr>
  </w:style>
  <w:style w:type="character" w:styleId="ab">
    <w:name w:val="Strong"/>
    <w:basedOn w:val="a0"/>
    <w:qFormat/>
    <w:rsid w:val="00430A68"/>
    <w:rPr>
      <w:b/>
      <w:bCs/>
    </w:rPr>
  </w:style>
  <w:style w:type="table" w:styleId="ac">
    <w:name w:val="Table Grid"/>
    <w:basedOn w:val="a1"/>
    <w:rsid w:val="00CA7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3DCC-1866-4AE6-AEDE-62E320E9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Землемер"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галтер</dc:creator>
  <cp:lastModifiedBy>1</cp:lastModifiedBy>
  <cp:revision>13</cp:revision>
  <cp:lastPrinted>2023-03-01T11:13:00Z</cp:lastPrinted>
  <dcterms:created xsi:type="dcterms:W3CDTF">2023-10-11T06:22:00Z</dcterms:created>
  <dcterms:modified xsi:type="dcterms:W3CDTF">2024-03-06T12:11:00Z</dcterms:modified>
</cp:coreProperties>
</file>